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Medical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204B9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04B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85005          DIČ:  2120148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4B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04B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4B9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4B9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04B9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04B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4B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4B9C" w:rsidP="0020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4B9C" w:rsidP="0020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04B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4B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4B9C" w:rsidP="0020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4B9C" w:rsidP="0020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04B9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4B9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4B9C" w:rsidP="00204B9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4B9C" w:rsidP="0020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4B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EI,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4B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4B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4B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4B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04B9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4B9C" w:rsidP="00204B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enberg Consulting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4B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4B9C" w:rsidP="00204B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4B9C" w:rsidP="00204B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4B9C" w:rsidP="00204B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4B9C" w:rsidP="00204B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B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B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B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B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B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B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B9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4B9C" w:rsidP="00204B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EM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4B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4B9C" w:rsidP="00204B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4B9C" w:rsidP="00204B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4B9C" w:rsidP="00204B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04B9C" w:rsidP="00204B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4B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04B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4B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04B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04B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4B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6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6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4B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9</w:t>
            </w:r>
          </w:p>
        </w:tc>
        <w:tc>
          <w:tcPr>
            <w:tcW w:w="2405" w:type="dxa"/>
            <w:vAlign w:val="center"/>
          </w:tcPr>
          <w:p w:rsidR="0003344F" w:rsidRPr="003F477D" w:rsidRDefault="00204B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4B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7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7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04B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04B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0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4B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9327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272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272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932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272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272"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272">
              <w:rPr>
                <w:szCs w:val="22"/>
              </w:rPr>
              <w:t>132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272">
              <w:rPr>
                <w:szCs w:val="22"/>
              </w:rPr>
              <w:t>1323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272">
              <w:rPr>
                <w:szCs w:val="22"/>
              </w:rPr>
              <w:t>-11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272">
              <w:rPr>
                <w:szCs w:val="22"/>
              </w:rPr>
              <w:t>-11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1C" w:rsidRDefault="00080E1C" w:rsidP="00107589">
      <w:pPr>
        <w:spacing w:after="0" w:line="240" w:lineRule="auto"/>
      </w:pPr>
      <w:r>
        <w:separator/>
      </w:r>
    </w:p>
  </w:endnote>
  <w:endnote w:type="continuationSeparator" w:id="0">
    <w:p w:rsidR="00080E1C" w:rsidRDefault="00080E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9C" w:rsidRPr="00981468" w:rsidRDefault="00204B9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9327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1C" w:rsidRDefault="00080E1C" w:rsidP="00107589">
      <w:pPr>
        <w:spacing w:after="0" w:line="240" w:lineRule="auto"/>
      </w:pPr>
      <w:r>
        <w:separator/>
      </w:r>
    </w:p>
  </w:footnote>
  <w:footnote w:type="continuationSeparator" w:id="0">
    <w:p w:rsidR="00080E1C" w:rsidRDefault="00080E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04B9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04B9C" w:rsidRPr="003F477D" w:rsidRDefault="00204B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4B9C" w:rsidRPr="003F477D" w:rsidRDefault="00204B9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04B9C" w:rsidRPr="004268D2" w:rsidRDefault="00204B9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9C" w:rsidRPr="004268D2" w:rsidRDefault="00204B9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0E1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B9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69E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327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99CB-7EE9-47BB-9F82-DBB984FD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46</Words>
  <Characters>2648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0-03-24T13:21:00Z</dcterms:created>
  <dcterms:modified xsi:type="dcterms:W3CDTF">2020-03-24T13:21:00Z</dcterms:modified>
</cp:coreProperties>
</file>